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家居风  餐厅·楼梯·玄关·走廊</w:t>
      </w:r>
    </w:p>
    <w:p>
      <w:r>
        <w:t>作者:《现代中式家居风》编委会编</w:t>
      </w:r>
    </w:p>
    <w:p>
      <w:r>
        <w:t>出版社:北京：中国轻工业出版社</w:t>
      </w:r>
    </w:p>
    <w:p>
      <w:r>
        <w:t>出版日期：2009.01</w:t>
      </w:r>
    </w:p>
    <w:p>
      <w:r>
        <w:t>总页数：95</w:t>
      </w:r>
    </w:p>
    <w:p>
      <w:r>
        <w:t>更多请访问教客网:www.jiaokey.com</w:t>
      </w:r>
    </w:p>
    <w:p>
      <w:r>
        <w:t>现代中式家居风  餐厅·楼梯·玄关·走廊评论地址：https://www.jiaokey.com/book/detail/12126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